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FFB" w:rsidRPr="00E4578B" w:rsidRDefault="00BF64C7" w:rsidP="004D00FB">
      <w:pPr>
        <w:jc w:val="center"/>
        <w:rPr>
          <w:rFonts w:ascii="楷体_GB2312" w:eastAsia="楷体_GB2312"/>
          <w:b/>
          <w:bCs/>
          <w:color w:val="000000"/>
          <w:sz w:val="32"/>
          <w:szCs w:val="44"/>
        </w:rPr>
      </w:pPr>
      <w:r w:rsidRPr="00E4578B">
        <w:rPr>
          <w:rFonts w:ascii="楷体_GB2312" w:eastAsia="楷体_GB2312" w:hint="eastAsia"/>
          <w:b/>
          <w:bCs/>
          <w:color w:val="000000"/>
          <w:sz w:val="32"/>
          <w:szCs w:val="44"/>
        </w:rPr>
        <w:t>后勤服务集团</w:t>
      </w:r>
      <w:r w:rsidR="0082255E" w:rsidRPr="00E4578B">
        <w:rPr>
          <w:rFonts w:ascii="楷体_GB2312" w:eastAsia="楷体_GB2312" w:hint="eastAsia"/>
          <w:b/>
          <w:bCs/>
          <w:color w:val="000000"/>
          <w:sz w:val="32"/>
          <w:szCs w:val="44"/>
        </w:rPr>
        <w:t>2020-2021学年</w:t>
      </w:r>
      <w:r w:rsidR="00740F4C" w:rsidRPr="00E4578B">
        <w:rPr>
          <w:rFonts w:ascii="楷体_GB2312" w:eastAsia="楷体_GB2312" w:hint="eastAsia"/>
          <w:b/>
          <w:bCs/>
          <w:color w:val="000000"/>
          <w:sz w:val="32"/>
          <w:szCs w:val="44"/>
        </w:rPr>
        <w:t>第一</w:t>
      </w:r>
      <w:r w:rsidR="00012315" w:rsidRPr="00E4578B">
        <w:rPr>
          <w:rFonts w:ascii="楷体_GB2312" w:eastAsia="楷体_GB2312" w:hint="eastAsia"/>
          <w:b/>
          <w:bCs/>
          <w:color w:val="000000"/>
          <w:sz w:val="32"/>
          <w:szCs w:val="44"/>
        </w:rPr>
        <w:t>学期</w:t>
      </w:r>
    </w:p>
    <w:p w:rsidR="0002794B" w:rsidRPr="00E4578B" w:rsidRDefault="00684612" w:rsidP="004D00FB">
      <w:pPr>
        <w:jc w:val="center"/>
        <w:rPr>
          <w:rFonts w:ascii="楷体_GB2312" w:eastAsia="楷体_GB2312"/>
          <w:b/>
          <w:bCs/>
          <w:color w:val="000000"/>
          <w:szCs w:val="44"/>
        </w:rPr>
      </w:pPr>
      <w:r w:rsidRPr="00E4578B">
        <w:rPr>
          <w:rFonts w:ascii="楷体_GB2312" w:eastAsia="楷体_GB2312" w:hint="eastAsia"/>
          <w:b/>
          <w:bCs/>
          <w:color w:val="000000"/>
          <w:sz w:val="32"/>
          <w:szCs w:val="44"/>
          <w:u w:val="single"/>
        </w:rPr>
        <w:t xml:space="preserve">           </w:t>
      </w:r>
      <w:r w:rsidRPr="00E4578B">
        <w:rPr>
          <w:rFonts w:ascii="楷体_GB2312" w:eastAsia="楷体_GB2312" w:hint="eastAsia"/>
          <w:b/>
          <w:bCs/>
          <w:color w:val="000000"/>
          <w:sz w:val="32"/>
          <w:szCs w:val="44"/>
        </w:rPr>
        <w:t>（</w:t>
      </w:r>
      <w:r w:rsidR="009B046D" w:rsidRPr="00E4578B">
        <w:rPr>
          <w:rFonts w:ascii="楷体_GB2312" w:eastAsia="楷体_GB2312" w:hint="eastAsia"/>
          <w:b/>
          <w:bCs/>
          <w:color w:val="000000"/>
          <w:sz w:val="32"/>
          <w:szCs w:val="44"/>
        </w:rPr>
        <w:t>部门</w:t>
      </w:r>
      <w:r w:rsidRPr="00E4578B">
        <w:rPr>
          <w:rFonts w:ascii="楷体_GB2312" w:eastAsia="楷体_GB2312" w:hint="eastAsia"/>
          <w:b/>
          <w:bCs/>
          <w:color w:val="000000"/>
          <w:sz w:val="32"/>
          <w:szCs w:val="44"/>
        </w:rPr>
        <w:t>）</w:t>
      </w:r>
      <w:r w:rsidR="008B0A76" w:rsidRPr="00E4578B">
        <w:rPr>
          <w:rFonts w:ascii="楷体_GB2312" w:eastAsia="楷体_GB2312" w:hint="eastAsia"/>
          <w:b/>
          <w:bCs/>
          <w:color w:val="000000"/>
          <w:sz w:val="32"/>
          <w:szCs w:val="72"/>
        </w:rPr>
        <w:t>工作周报</w:t>
      </w:r>
    </w:p>
    <w:p w:rsidR="0002794B" w:rsidRPr="00B348FD" w:rsidRDefault="008B0A76">
      <w:pPr>
        <w:jc w:val="left"/>
        <w:rPr>
          <w:rFonts w:ascii="楷体_GB2312" w:eastAsia="楷体_GB2312"/>
          <w:bCs/>
          <w:color w:val="000000"/>
          <w:sz w:val="24"/>
          <w:szCs w:val="36"/>
          <w:u w:val="single"/>
        </w:rPr>
      </w:pPr>
      <w:r w:rsidRPr="00B348FD">
        <w:rPr>
          <w:rFonts w:ascii="楷体_GB2312" w:eastAsia="楷体_GB2312" w:hint="eastAsia"/>
          <w:bCs/>
          <w:color w:val="000000"/>
          <w:sz w:val="24"/>
          <w:szCs w:val="36"/>
          <w:u w:val="single"/>
        </w:rPr>
        <w:t>第</w:t>
      </w:r>
      <w:r w:rsidR="006C57A3">
        <w:rPr>
          <w:rFonts w:ascii="楷体_GB2312" w:eastAsia="楷体_GB2312" w:hint="eastAsia"/>
          <w:bCs/>
          <w:color w:val="000000"/>
          <w:sz w:val="24"/>
          <w:szCs w:val="36"/>
          <w:u w:val="single"/>
        </w:rPr>
        <w:t xml:space="preserve">   </w:t>
      </w:r>
      <w:r w:rsidRPr="00B348FD">
        <w:rPr>
          <w:rFonts w:ascii="楷体_GB2312" w:eastAsia="楷体_GB2312" w:hint="eastAsia"/>
          <w:bCs/>
          <w:sz w:val="24"/>
          <w:szCs w:val="36"/>
          <w:u w:val="single"/>
        </w:rPr>
        <w:t>周</w:t>
      </w:r>
      <w:r w:rsidRPr="00B348FD">
        <w:rPr>
          <w:rFonts w:ascii="楷体_GB2312" w:eastAsia="楷体_GB2312" w:hint="eastAsia"/>
          <w:bCs/>
          <w:color w:val="000000"/>
          <w:sz w:val="24"/>
          <w:szCs w:val="36"/>
          <w:u w:val="single"/>
        </w:rPr>
        <w:t xml:space="preserve">    </w:t>
      </w:r>
      <w:r w:rsidR="006C57A3">
        <w:rPr>
          <w:rFonts w:ascii="楷体_GB2312" w:eastAsia="楷体_GB2312" w:hint="eastAsia"/>
          <w:bCs/>
          <w:color w:val="000000"/>
          <w:sz w:val="24"/>
          <w:szCs w:val="36"/>
          <w:u w:val="single"/>
        </w:rPr>
        <w:t xml:space="preserve">     </w:t>
      </w:r>
      <w:r w:rsidRPr="00B348FD">
        <w:rPr>
          <w:rFonts w:ascii="楷体_GB2312" w:eastAsia="楷体_GB2312" w:hint="eastAsia"/>
          <w:bCs/>
          <w:color w:val="000000"/>
          <w:sz w:val="24"/>
          <w:szCs w:val="36"/>
          <w:u w:val="single"/>
        </w:rPr>
        <w:t>年</w:t>
      </w:r>
      <w:r w:rsidR="006C57A3">
        <w:rPr>
          <w:rFonts w:ascii="楷体_GB2312" w:eastAsia="楷体_GB2312" w:hint="eastAsia"/>
          <w:bCs/>
          <w:color w:val="000000"/>
          <w:sz w:val="24"/>
          <w:szCs w:val="36"/>
          <w:u w:val="single"/>
        </w:rPr>
        <w:t xml:space="preserve">    </w:t>
      </w:r>
      <w:r w:rsidRPr="00B348FD">
        <w:rPr>
          <w:rFonts w:ascii="楷体_GB2312" w:eastAsia="楷体_GB2312" w:hint="eastAsia"/>
          <w:bCs/>
          <w:color w:val="000000"/>
          <w:sz w:val="24"/>
          <w:szCs w:val="36"/>
          <w:u w:val="single"/>
        </w:rPr>
        <w:t>月</w:t>
      </w:r>
      <w:r w:rsidR="006C57A3">
        <w:rPr>
          <w:rFonts w:ascii="楷体_GB2312" w:eastAsia="楷体_GB2312" w:hint="eastAsia"/>
          <w:bCs/>
          <w:color w:val="000000"/>
          <w:sz w:val="24"/>
          <w:szCs w:val="36"/>
          <w:u w:val="single"/>
        </w:rPr>
        <w:t xml:space="preserve">    </w:t>
      </w:r>
      <w:r w:rsidRPr="00B348FD">
        <w:rPr>
          <w:rFonts w:ascii="楷体_GB2312" w:eastAsia="楷体_GB2312" w:hint="eastAsia"/>
          <w:bCs/>
          <w:color w:val="000000"/>
          <w:sz w:val="24"/>
          <w:szCs w:val="36"/>
          <w:u w:val="single"/>
        </w:rPr>
        <w:t>日</w:t>
      </w:r>
    </w:p>
    <w:tbl>
      <w:tblPr>
        <w:tblStyle w:val="a7"/>
        <w:tblW w:w="0" w:type="auto"/>
        <w:tblLook w:val="04A0"/>
      </w:tblPr>
      <w:tblGrid>
        <w:gridCol w:w="5778"/>
        <w:gridCol w:w="1701"/>
        <w:gridCol w:w="2091"/>
      </w:tblGrid>
      <w:tr w:rsidR="0004562C" w:rsidTr="00390778">
        <w:tc>
          <w:tcPr>
            <w:tcW w:w="9570" w:type="dxa"/>
            <w:gridSpan w:val="3"/>
          </w:tcPr>
          <w:p w:rsidR="0004562C" w:rsidRPr="000F03FF" w:rsidRDefault="0004562C" w:rsidP="00B43C7A">
            <w:pPr>
              <w:jc w:val="left"/>
              <w:rPr>
                <w:rFonts w:ascii="楷体_GB2312" w:eastAsia="楷体_GB2312"/>
                <w:bCs/>
                <w:color w:val="000000"/>
                <w:sz w:val="36"/>
                <w:szCs w:val="36"/>
              </w:rPr>
            </w:pPr>
            <w:r w:rsidRPr="00833A4E">
              <w:rPr>
                <w:rFonts w:ascii="宋体" w:hAnsi="宋体" w:hint="eastAsia"/>
                <w:b/>
                <w:sz w:val="24"/>
              </w:rPr>
              <w:t>上周工作</w:t>
            </w:r>
            <w:r w:rsidR="00B43C7A">
              <w:rPr>
                <w:rFonts w:ascii="宋体" w:hAnsi="宋体" w:hint="eastAsia"/>
                <w:b/>
                <w:sz w:val="24"/>
              </w:rPr>
              <w:t>计划进展及工作开展</w:t>
            </w:r>
            <w:r w:rsidR="0053568F" w:rsidRPr="00833A4E">
              <w:rPr>
                <w:rFonts w:ascii="宋体" w:hAnsi="宋体" w:hint="eastAsia"/>
                <w:b/>
                <w:sz w:val="24"/>
              </w:rPr>
              <w:t>情况</w:t>
            </w:r>
          </w:p>
        </w:tc>
      </w:tr>
      <w:tr w:rsidR="002A04F6" w:rsidTr="00E406EE">
        <w:trPr>
          <w:trHeight w:val="2652"/>
        </w:trPr>
        <w:tc>
          <w:tcPr>
            <w:tcW w:w="9570" w:type="dxa"/>
            <w:gridSpan w:val="3"/>
          </w:tcPr>
          <w:p w:rsidR="002A04F6" w:rsidRDefault="002A04F6">
            <w:pPr>
              <w:jc w:val="left"/>
              <w:rPr>
                <w:rFonts w:ascii="楷体_GB2312" w:eastAsia="楷体_GB2312"/>
                <w:bCs/>
                <w:color w:val="000000"/>
                <w:sz w:val="36"/>
                <w:szCs w:val="36"/>
                <w:u w:val="single"/>
              </w:rPr>
            </w:pPr>
          </w:p>
        </w:tc>
      </w:tr>
      <w:tr w:rsidR="002A04F6" w:rsidTr="000B1C83">
        <w:tc>
          <w:tcPr>
            <w:tcW w:w="9570" w:type="dxa"/>
            <w:gridSpan w:val="3"/>
          </w:tcPr>
          <w:p w:rsidR="002A04F6" w:rsidRDefault="002A04F6">
            <w:pPr>
              <w:jc w:val="left"/>
              <w:rPr>
                <w:rFonts w:ascii="楷体_GB2312" w:eastAsia="楷体_GB2312"/>
                <w:bCs/>
                <w:color w:val="000000"/>
                <w:sz w:val="36"/>
                <w:szCs w:val="36"/>
                <w:u w:val="single"/>
              </w:rPr>
            </w:pPr>
            <w:r>
              <w:rPr>
                <w:rFonts w:ascii="宋体" w:hAnsi="宋体" w:hint="eastAsia"/>
                <w:b/>
                <w:sz w:val="24"/>
              </w:rPr>
              <w:t>上周工作中存在的问题及解决方案</w:t>
            </w:r>
          </w:p>
        </w:tc>
      </w:tr>
      <w:tr w:rsidR="002A04F6" w:rsidTr="00306FE6">
        <w:trPr>
          <w:trHeight w:val="2556"/>
        </w:trPr>
        <w:tc>
          <w:tcPr>
            <w:tcW w:w="9570" w:type="dxa"/>
            <w:gridSpan w:val="3"/>
          </w:tcPr>
          <w:p w:rsidR="002A04F6" w:rsidRDefault="002A04F6">
            <w:pPr>
              <w:jc w:val="left"/>
              <w:rPr>
                <w:rFonts w:ascii="楷体_GB2312" w:eastAsia="楷体_GB2312"/>
                <w:bCs/>
                <w:color w:val="000000"/>
                <w:sz w:val="36"/>
                <w:szCs w:val="36"/>
                <w:u w:val="single"/>
              </w:rPr>
            </w:pPr>
          </w:p>
        </w:tc>
      </w:tr>
      <w:tr w:rsidR="002A04F6" w:rsidTr="00CB1475">
        <w:tc>
          <w:tcPr>
            <w:tcW w:w="9570" w:type="dxa"/>
            <w:gridSpan w:val="3"/>
            <w:vAlign w:val="center"/>
          </w:tcPr>
          <w:p w:rsidR="002A04F6" w:rsidRDefault="002A04F6" w:rsidP="00CB1475">
            <w:pPr>
              <w:jc w:val="center"/>
              <w:rPr>
                <w:rFonts w:ascii="楷体_GB2312" w:eastAsia="楷体_GB2312"/>
                <w:bCs/>
                <w:color w:val="000000"/>
                <w:sz w:val="36"/>
                <w:szCs w:val="36"/>
                <w:u w:val="single"/>
              </w:rPr>
            </w:pPr>
            <w:r>
              <w:rPr>
                <w:rFonts w:ascii="宋体" w:hAnsi="宋体" w:hint="eastAsia"/>
                <w:b/>
                <w:sz w:val="24"/>
              </w:rPr>
              <w:t>本周工作计划</w:t>
            </w:r>
          </w:p>
        </w:tc>
      </w:tr>
      <w:tr w:rsidR="00AE34E6" w:rsidTr="00221A54">
        <w:trPr>
          <w:trHeight w:val="105"/>
        </w:trPr>
        <w:tc>
          <w:tcPr>
            <w:tcW w:w="5778" w:type="dxa"/>
            <w:vAlign w:val="center"/>
          </w:tcPr>
          <w:p w:rsidR="00AE34E6" w:rsidRDefault="00AE34E6" w:rsidP="00AE34E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事项及具体实施方案</w:t>
            </w:r>
          </w:p>
        </w:tc>
        <w:tc>
          <w:tcPr>
            <w:tcW w:w="1701" w:type="dxa"/>
            <w:vAlign w:val="center"/>
          </w:tcPr>
          <w:p w:rsidR="00AE34E6" w:rsidRDefault="00AE34E6" w:rsidP="00CB147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计划完成时间</w:t>
            </w:r>
          </w:p>
        </w:tc>
        <w:tc>
          <w:tcPr>
            <w:tcW w:w="2091" w:type="dxa"/>
            <w:vAlign w:val="center"/>
          </w:tcPr>
          <w:p w:rsidR="00AE34E6" w:rsidRDefault="00AE34E6" w:rsidP="00CB147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需要协调的事项</w:t>
            </w:r>
          </w:p>
        </w:tc>
      </w:tr>
      <w:tr w:rsidR="001A1C9D" w:rsidTr="00632F91">
        <w:trPr>
          <w:trHeight w:val="1191"/>
        </w:trPr>
        <w:tc>
          <w:tcPr>
            <w:tcW w:w="5778" w:type="dxa"/>
          </w:tcPr>
          <w:p w:rsidR="001A1C9D" w:rsidRDefault="001A1C9D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</w:tcPr>
          <w:p w:rsidR="001A1C9D" w:rsidRDefault="001A1C9D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091" w:type="dxa"/>
          </w:tcPr>
          <w:p w:rsidR="001A1C9D" w:rsidRDefault="001A1C9D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1A1C9D" w:rsidTr="00632F91">
        <w:trPr>
          <w:trHeight w:val="1191"/>
        </w:trPr>
        <w:tc>
          <w:tcPr>
            <w:tcW w:w="5778" w:type="dxa"/>
          </w:tcPr>
          <w:p w:rsidR="001A1C9D" w:rsidRDefault="001A1C9D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</w:tcPr>
          <w:p w:rsidR="001A1C9D" w:rsidRDefault="001A1C9D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091" w:type="dxa"/>
          </w:tcPr>
          <w:p w:rsidR="001A1C9D" w:rsidRDefault="001A1C9D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1A1C9D" w:rsidTr="00632F91">
        <w:trPr>
          <w:trHeight w:val="1191"/>
        </w:trPr>
        <w:tc>
          <w:tcPr>
            <w:tcW w:w="5778" w:type="dxa"/>
          </w:tcPr>
          <w:p w:rsidR="001A1C9D" w:rsidRDefault="001A1C9D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</w:tcPr>
          <w:p w:rsidR="001A1C9D" w:rsidRDefault="001A1C9D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091" w:type="dxa"/>
          </w:tcPr>
          <w:p w:rsidR="001A1C9D" w:rsidRDefault="001A1C9D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1A1C9D" w:rsidTr="00632F91">
        <w:trPr>
          <w:trHeight w:val="1191"/>
        </w:trPr>
        <w:tc>
          <w:tcPr>
            <w:tcW w:w="5778" w:type="dxa"/>
          </w:tcPr>
          <w:p w:rsidR="001A1C9D" w:rsidRDefault="001A1C9D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</w:tcPr>
          <w:p w:rsidR="001A1C9D" w:rsidRDefault="001A1C9D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091" w:type="dxa"/>
          </w:tcPr>
          <w:p w:rsidR="001A1C9D" w:rsidRDefault="001A1C9D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E406EE" w:rsidTr="00632F91">
        <w:trPr>
          <w:trHeight w:val="1191"/>
        </w:trPr>
        <w:tc>
          <w:tcPr>
            <w:tcW w:w="5778" w:type="dxa"/>
          </w:tcPr>
          <w:p w:rsidR="00E406EE" w:rsidRDefault="00E406EE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</w:tcPr>
          <w:p w:rsidR="00E406EE" w:rsidRDefault="00E406EE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091" w:type="dxa"/>
          </w:tcPr>
          <w:p w:rsidR="00E406EE" w:rsidRDefault="00E406EE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</w:tbl>
    <w:p w:rsidR="0002794B" w:rsidRPr="00AD5532" w:rsidRDefault="0002794B" w:rsidP="00AD5532">
      <w:pPr>
        <w:widowControl/>
        <w:spacing w:line="20" w:lineRule="exact"/>
        <w:ind w:right="113"/>
        <w:rPr>
          <w:sz w:val="2"/>
          <w:szCs w:val="28"/>
        </w:rPr>
      </w:pPr>
    </w:p>
    <w:sectPr w:rsidR="0002794B" w:rsidRPr="00AD5532" w:rsidSect="009D6650">
      <w:headerReference w:type="default" r:id="rId9"/>
      <w:pgSz w:w="11906" w:h="16838"/>
      <w:pgMar w:top="1134" w:right="1134" w:bottom="1418" w:left="1418" w:header="851" w:footer="851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5D1" w:rsidRDefault="00A755D1" w:rsidP="0002794B">
      <w:r>
        <w:separator/>
      </w:r>
    </w:p>
  </w:endnote>
  <w:endnote w:type="continuationSeparator" w:id="0">
    <w:p w:rsidR="00A755D1" w:rsidRDefault="00A755D1" w:rsidP="000279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5D1" w:rsidRDefault="00A755D1" w:rsidP="0002794B">
      <w:r>
        <w:separator/>
      </w:r>
    </w:p>
  </w:footnote>
  <w:footnote w:type="continuationSeparator" w:id="0">
    <w:p w:rsidR="00A755D1" w:rsidRDefault="00A755D1" w:rsidP="000279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94B" w:rsidRPr="00BF64C7" w:rsidRDefault="0002794B" w:rsidP="00BF64C7"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82C1A"/>
    <w:multiLevelType w:val="multilevel"/>
    <w:tmpl w:val="7EB82C1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A19"/>
    <w:rsid w:val="00000175"/>
    <w:rsid w:val="00012315"/>
    <w:rsid w:val="0002794B"/>
    <w:rsid w:val="00036397"/>
    <w:rsid w:val="0004562C"/>
    <w:rsid w:val="000775CE"/>
    <w:rsid w:val="00081A8A"/>
    <w:rsid w:val="000B1AB3"/>
    <w:rsid w:val="000D1A4D"/>
    <w:rsid w:val="000D3CAB"/>
    <w:rsid w:val="000F03FF"/>
    <w:rsid w:val="00104FC5"/>
    <w:rsid w:val="00181526"/>
    <w:rsid w:val="00182949"/>
    <w:rsid w:val="00184C99"/>
    <w:rsid w:val="0019567D"/>
    <w:rsid w:val="001A1C9D"/>
    <w:rsid w:val="001C2350"/>
    <w:rsid w:val="001C77FA"/>
    <w:rsid w:val="001E4B9C"/>
    <w:rsid w:val="001F5C6E"/>
    <w:rsid w:val="00203E17"/>
    <w:rsid w:val="00207B60"/>
    <w:rsid w:val="0023500E"/>
    <w:rsid w:val="00241A7A"/>
    <w:rsid w:val="00245A1A"/>
    <w:rsid w:val="00284E15"/>
    <w:rsid w:val="002A04F6"/>
    <w:rsid w:val="00306FE6"/>
    <w:rsid w:val="00362783"/>
    <w:rsid w:val="00363E2A"/>
    <w:rsid w:val="003645F3"/>
    <w:rsid w:val="003A31C5"/>
    <w:rsid w:val="0040548F"/>
    <w:rsid w:val="00425E83"/>
    <w:rsid w:val="00436A3B"/>
    <w:rsid w:val="004373BF"/>
    <w:rsid w:val="004536FF"/>
    <w:rsid w:val="004D00FB"/>
    <w:rsid w:val="004D7DE2"/>
    <w:rsid w:val="004F4465"/>
    <w:rsid w:val="00503960"/>
    <w:rsid w:val="0053568F"/>
    <w:rsid w:val="005B3C2F"/>
    <w:rsid w:val="005D1FDA"/>
    <w:rsid w:val="00632F91"/>
    <w:rsid w:val="0064382F"/>
    <w:rsid w:val="00683FF0"/>
    <w:rsid w:val="00684612"/>
    <w:rsid w:val="006C57A3"/>
    <w:rsid w:val="007071F6"/>
    <w:rsid w:val="00707EAA"/>
    <w:rsid w:val="00740F4C"/>
    <w:rsid w:val="00742E68"/>
    <w:rsid w:val="00767E0B"/>
    <w:rsid w:val="007C5165"/>
    <w:rsid w:val="0082255E"/>
    <w:rsid w:val="00833A4E"/>
    <w:rsid w:val="00857EED"/>
    <w:rsid w:val="00872245"/>
    <w:rsid w:val="008B0A76"/>
    <w:rsid w:val="00903103"/>
    <w:rsid w:val="009B046D"/>
    <w:rsid w:val="009D6650"/>
    <w:rsid w:val="00A45D65"/>
    <w:rsid w:val="00A64A19"/>
    <w:rsid w:val="00A755D1"/>
    <w:rsid w:val="00AD5532"/>
    <w:rsid w:val="00AE34E6"/>
    <w:rsid w:val="00AE4E87"/>
    <w:rsid w:val="00AF088E"/>
    <w:rsid w:val="00AF127E"/>
    <w:rsid w:val="00AF1DBE"/>
    <w:rsid w:val="00B2400E"/>
    <w:rsid w:val="00B348FD"/>
    <w:rsid w:val="00B43C7A"/>
    <w:rsid w:val="00BF64C7"/>
    <w:rsid w:val="00C34DB2"/>
    <w:rsid w:val="00CB1475"/>
    <w:rsid w:val="00D86BB6"/>
    <w:rsid w:val="00D90614"/>
    <w:rsid w:val="00DB7FFB"/>
    <w:rsid w:val="00E06E6C"/>
    <w:rsid w:val="00E406EE"/>
    <w:rsid w:val="00E4578B"/>
    <w:rsid w:val="00E620FE"/>
    <w:rsid w:val="00E641CB"/>
    <w:rsid w:val="00E84BB9"/>
    <w:rsid w:val="00ED72CF"/>
    <w:rsid w:val="00F02F6C"/>
    <w:rsid w:val="00F0740C"/>
    <w:rsid w:val="00F8316E"/>
    <w:rsid w:val="00FC28EF"/>
    <w:rsid w:val="011431C6"/>
    <w:rsid w:val="0433102E"/>
    <w:rsid w:val="04BD47A9"/>
    <w:rsid w:val="04C6066B"/>
    <w:rsid w:val="0652711E"/>
    <w:rsid w:val="06964629"/>
    <w:rsid w:val="08555D7C"/>
    <w:rsid w:val="09763612"/>
    <w:rsid w:val="0A350A67"/>
    <w:rsid w:val="0ADD6293"/>
    <w:rsid w:val="0AE55092"/>
    <w:rsid w:val="0D3079CD"/>
    <w:rsid w:val="0D6C0B35"/>
    <w:rsid w:val="0EE43814"/>
    <w:rsid w:val="0F211F54"/>
    <w:rsid w:val="0F457C78"/>
    <w:rsid w:val="138C651C"/>
    <w:rsid w:val="163C1490"/>
    <w:rsid w:val="167642D8"/>
    <w:rsid w:val="1FB8513D"/>
    <w:rsid w:val="221408F8"/>
    <w:rsid w:val="22534941"/>
    <w:rsid w:val="239A6CE2"/>
    <w:rsid w:val="241118DE"/>
    <w:rsid w:val="25477570"/>
    <w:rsid w:val="26874CD2"/>
    <w:rsid w:val="272731F1"/>
    <w:rsid w:val="27D04B7E"/>
    <w:rsid w:val="29775A59"/>
    <w:rsid w:val="2AB3487C"/>
    <w:rsid w:val="2CE07CDA"/>
    <w:rsid w:val="2D68795D"/>
    <w:rsid w:val="343F3013"/>
    <w:rsid w:val="353708F2"/>
    <w:rsid w:val="35671F38"/>
    <w:rsid w:val="36CE3482"/>
    <w:rsid w:val="3715076A"/>
    <w:rsid w:val="37384F33"/>
    <w:rsid w:val="39285890"/>
    <w:rsid w:val="3A1D1729"/>
    <w:rsid w:val="3A246024"/>
    <w:rsid w:val="3B102342"/>
    <w:rsid w:val="3B3D7925"/>
    <w:rsid w:val="3E026926"/>
    <w:rsid w:val="3E6E382F"/>
    <w:rsid w:val="3EEE5355"/>
    <w:rsid w:val="3FC91D14"/>
    <w:rsid w:val="41B87A6F"/>
    <w:rsid w:val="48602D08"/>
    <w:rsid w:val="49FC2C0C"/>
    <w:rsid w:val="4A5B37FC"/>
    <w:rsid w:val="4AF85197"/>
    <w:rsid w:val="4BD9790C"/>
    <w:rsid w:val="4F1D422F"/>
    <w:rsid w:val="50912459"/>
    <w:rsid w:val="515C23F9"/>
    <w:rsid w:val="51AF2491"/>
    <w:rsid w:val="527266A1"/>
    <w:rsid w:val="529D5B64"/>
    <w:rsid w:val="52CF34BF"/>
    <w:rsid w:val="57FD363A"/>
    <w:rsid w:val="58145A1B"/>
    <w:rsid w:val="59A30B26"/>
    <w:rsid w:val="5AD858AD"/>
    <w:rsid w:val="5B1D6845"/>
    <w:rsid w:val="5BCB7E11"/>
    <w:rsid w:val="5BFB1351"/>
    <w:rsid w:val="5F295CC0"/>
    <w:rsid w:val="602E05B0"/>
    <w:rsid w:val="61CC5938"/>
    <w:rsid w:val="628144D9"/>
    <w:rsid w:val="62C26532"/>
    <w:rsid w:val="63431373"/>
    <w:rsid w:val="63A44A8E"/>
    <w:rsid w:val="63B23AA5"/>
    <w:rsid w:val="63C5626E"/>
    <w:rsid w:val="63FE74BD"/>
    <w:rsid w:val="65277782"/>
    <w:rsid w:val="658202F4"/>
    <w:rsid w:val="662C0EA5"/>
    <w:rsid w:val="6855401A"/>
    <w:rsid w:val="6CE32760"/>
    <w:rsid w:val="6D4D2FAF"/>
    <w:rsid w:val="6DD674F2"/>
    <w:rsid w:val="6E3D28A9"/>
    <w:rsid w:val="6E9D3076"/>
    <w:rsid w:val="6FD34BAA"/>
    <w:rsid w:val="7250489A"/>
    <w:rsid w:val="72F64C0C"/>
    <w:rsid w:val="75DB6854"/>
    <w:rsid w:val="76BB4DE5"/>
    <w:rsid w:val="76FD01C3"/>
    <w:rsid w:val="77950FD6"/>
    <w:rsid w:val="78720EA7"/>
    <w:rsid w:val="7A7E62D1"/>
    <w:rsid w:val="7BB90AD7"/>
    <w:rsid w:val="7BF76ABB"/>
    <w:rsid w:val="7D5B1402"/>
    <w:rsid w:val="7EC11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9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02794B"/>
    <w:pPr>
      <w:ind w:leftChars="2500" w:left="100"/>
    </w:pPr>
  </w:style>
  <w:style w:type="paragraph" w:styleId="a4">
    <w:name w:val="footer"/>
    <w:basedOn w:val="a"/>
    <w:qFormat/>
    <w:rsid w:val="000279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qFormat/>
    <w:rsid w:val="000279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02794B"/>
  </w:style>
  <w:style w:type="table" w:styleId="a7">
    <w:name w:val="Table Grid"/>
    <w:basedOn w:val="a1"/>
    <w:qFormat/>
    <w:rsid w:val="0002794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link w:val="a5"/>
    <w:uiPriority w:val="99"/>
    <w:qFormat/>
    <w:rsid w:val="0002794B"/>
    <w:rPr>
      <w:kern w:val="2"/>
      <w:sz w:val="18"/>
      <w:szCs w:val="18"/>
    </w:rPr>
  </w:style>
  <w:style w:type="character" w:customStyle="1" w:styleId="Char">
    <w:name w:val="日期 Char"/>
    <w:link w:val="a3"/>
    <w:qFormat/>
    <w:rsid w:val="0002794B"/>
    <w:rPr>
      <w:kern w:val="2"/>
      <w:sz w:val="21"/>
      <w:szCs w:val="24"/>
    </w:rPr>
  </w:style>
  <w:style w:type="paragraph" w:customStyle="1" w:styleId="1">
    <w:name w:val="列出段落1"/>
    <w:basedOn w:val="a"/>
    <w:uiPriority w:val="34"/>
    <w:qFormat/>
    <w:rsid w:val="0002794B"/>
    <w:pPr>
      <w:ind w:firstLineChars="200" w:firstLine="420"/>
    </w:pPr>
  </w:style>
  <w:style w:type="paragraph" w:customStyle="1" w:styleId="-11">
    <w:name w:val="彩色列表 - 强调文字颜色 11"/>
    <w:basedOn w:val="a"/>
    <w:uiPriority w:val="34"/>
    <w:qFormat/>
    <w:rsid w:val="0002794B"/>
    <w:pPr>
      <w:ind w:firstLineChars="200" w:firstLine="420"/>
    </w:pPr>
    <w:rPr>
      <w:rFonts w:cs="宋体"/>
      <w:szCs w:val="21"/>
    </w:rPr>
  </w:style>
  <w:style w:type="paragraph" w:customStyle="1" w:styleId="2">
    <w:name w:val="列出段落2"/>
    <w:basedOn w:val="a"/>
    <w:uiPriority w:val="34"/>
    <w:qFormat/>
    <w:rsid w:val="0002794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5DA20F-047D-40E0-A8AC-9DA6925A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</Words>
  <Characters>137</Characters>
  <Application>Microsoft Office Word</Application>
  <DocSecurity>0</DocSecurity>
  <Lines>1</Lines>
  <Paragraphs>1</Paragraphs>
  <ScaleCrop>false</ScaleCrop>
  <Company>信念技术论坛</Company>
  <LinksUpToDate>false</LinksUpToDate>
  <CharactersWithSpaces>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</dc:creator>
  <cp:lastModifiedBy>袁学青</cp:lastModifiedBy>
  <cp:revision>115</cp:revision>
  <dcterms:created xsi:type="dcterms:W3CDTF">2015-12-13T16:15:00Z</dcterms:created>
  <dcterms:modified xsi:type="dcterms:W3CDTF">2020-09-07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